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51C" w14:textId="51C3AF05" w:rsidR="00016E5C" w:rsidRPr="00016E5C" w:rsidRDefault="00016E5C" w:rsidP="00016E5C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3</w:t>
      </w:r>
      <w:r w:rsidRPr="00E8711D">
        <w:rPr>
          <w:rFonts w:cstheme="minorHAnsi"/>
          <w:i/>
        </w:rPr>
        <w:t xml:space="preserve"> do SW</w:t>
      </w:r>
      <w:r w:rsidR="006775CB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6CC974EA" w14:textId="480B74CD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B80F" w14:textId="77777777" w:rsidR="00887A0C" w:rsidRDefault="00887A0C" w:rsidP="00B12B4F">
      <w:pPr>
        <w:spacing w:after="0" w:line="240" w:lineRule="auto"/>
      </w:pPr>
      <w:r>
        <w:separator/>
      </w:r>
    </w:p>
  </w:endnote>
  <w:endnote w:type="continuationSeparator" w:id="0">
    <w:p w14:paraId="7C026C2F" w14:textId="77777777" w:rsidR="00887A0C" w:rsidRDefault="00887A0C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6642" w14:textId="77777777" w:rsidR="00887A0C" w:rsidRDefault="00887A0C" w:rsidP="00B12B4F">
      <w:pPr>
        <w:spacing w:after="0" w:line="240" w:lineRule="auto"/>
      </w:pPr>
      <w:r>
        <w:separator/>
      </w:r>
    </w:p>
  </w:footnote>
  <w:footnote w:type="continuationSeparator" w:id="0">
    <w:p w14:paraId="2F45AFFA" w14:textId="77777777" w:rsidR="00887A0C" w:rsidRDefault="00887A0C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E6A" w14:textId="249EA1DF" w:rsidR="00D4024A" w:rsidRPr="00D4024A" w:rsidRDefault="006775CB" w:rsidP="006775CB">
    <w:pPr>
      <w:spacing w:after="0"/>
      <w:jc w:val="center"/>
      <w:rPr>
        <w:rFonts w:cstheme="minorHAnsi"/>
        <w:bCs/>
        <w:iCs/>
        <w:sz w:val="20"/>
        <w:szCs w:val="20"/>
      </w:rPr>
    </w:pPr>
    <w:r w:rsidRPr="006775CB">
      <w:rPr>
        <w:rFonts w:cstheme="minorHAnsi"/>
        <w:bCs/>
        <w:iCs/>
        <w:sz w:val="20"/>
        <w:szCs w:val="20"/>
      </w:rPr>
      <w:t>Uzupełniający konkurs ofert Bielskiego Pogotowia  Ratunkowego na udzielanie przez lekarzy świadczeń zdrowotnych w okresie od 15.0</w:t>
    </w:r>
    <w:r w:rsidR="004616FD">
      <w:rPr>
        <w:rFonts w:cstheme="minorHAnsi"/>
        <w:bCs/>
        <w:iCs/>
        <w:sz w:val="20"/>
        <w:szCs w:val="20"/>
      </w:rPr>
      <w:t>5</w:t>
    </w:r>
    <w:r w:rsidRPr="006775CB">
      <w:rPr>
        <w:rFonts w:cstheme="minorHAnsi"/>
        <w:bCs/>
        <w:iCs/>
        <w:sz w:val="20"/>
        <w:szCs w:val="20"/>
      </w:rPr>
      <w:t>.2025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647CA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76D24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16FD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6478C"/>
    <w:rsid w:val="0067132D"/>
    <w:rsid w:val="006733FF"/>
    <w:rsid w:val="00675136"/>
    <w:rsid w:val="00675344"/>
    <w:rsid w:val="0067628D"/>
    <w:rsid w:val="006775CB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87A0C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5A39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584E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1C9E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8</cp:revision>
  <cp:lastPrinted>2024-08-23T06:34:00Z</cp:lastPrinted>
  <dcterms:created xsi:type="dcterms:W3CDTF">2024-12-01T19:16:00Z</dcterms:created>
  <dcterms:modified xsi:type="dcterms:W3CDTF">2025-05-09T06:50:00Z</dcterms:modified>
</cp:coreProperties>
</file>